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ABE6" w14:textId="77777777" w:rsidR="0051281B" w:rsidRDefault="00EA53C6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（法第25条第5項関係）</w:t>
      </w:r>
    </w:p>
    <w:p w14:paraId="6B70623B" w14:textId="77777777" w:rsidR="00EA53C6" w:rsidRPr="003B2992" w:rsidRDefault="00EA53C6" w:rsidP="0051281B">
      <w:pPr>
        <w:pStyle w:val="a6"/>
        <w:rPr>
          <w:rFonts w:hAnsi="ＭＳ 明朝" w:cs="ＭＳ ゴシック" w:hint="eastAsia"/>
        </w:rPr>
      </w:pPr>
    </w:p>
    <w:p w14:paraId="51755CCE" w14:textId="77777777" w:rsidR="0051281B" w:rsidRPr="003B2992" w:rsidRDefault="00454A9C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="00797AAC">
        <w:rPr>
          <w:rFonts w:hAnsi="ＭＳ 明朝" w:cs="ＭＳ ゴシック" w:hint="eastAsia"/>
        </w:rPr>
        <w:t>年度</w:t>
      </w:r>
      <w:r w:rsidR="0051281B" w:rsidRPr="003B2992">
        <w:rPr>
          <w:rFonts w:hAnsi="ＭＳ 明朝" w:cs="ＭＳ ゴシック" w:hint="eastAsia"/>
        </w:rPr>
        <w:t>の事業計画書</w:t>
      </w:r>
    </w:p>
    <w:p w14:paraId="1E762FEB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3718FF1F" w14:textId="77777777" w:rsidR="0051281B" w:rsidRPr="003B2992" w:rsidRDefault="00454A9C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日</w:t>
      </w:r>
      <w:r w:rsidR="0051281B" w:rsidRPr="003B2992">
        <w:rPr>
          <w:rFonts w:hAnsi="ＭＳ 明朝" w:cs="ＭＳ ゴシック" w:hint="eastAsia"/>
        </w:rPr>
        <w:t>から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日まで</w:t>
      </w:r>
    </w:p>
    <w:p w14:paraId="55001D4E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00711966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0DE80C4A" w14:textId="77777777" w:rsidR="0051281B" w:rsidRPr="003B2992" w:rsidRDefault="0051281B" w:rsidP="00454A9C">
      <w:pPr>
        <w:pStyle w:val="a6"/>
        <w:wordWrap w:val="0"/>
        <w:jc w:val="right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特定非営利活動法人</w:t>
      </w:r>
      <w:r w:rsidR="00454A9C">
        <w:rPr>
          <w:rFonts w:hAnsi="ＭＳ 明朝" w:cs="ＭＳ ゴシック" w:hint="eastAsia"/>
        </w:rPr>
        <w:t xml:space="preserve">　　　　　　　　</w:t>
      </w:r>
    </w:p>
    <w:p w14:paraId="1A2C2922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2B32CFD0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　事業実施の方針</w:t>
      </w:r>
    </w:p>
    <w:p w14:paraId="575B2136" w14:textId="77777777" w:rsidR="0051281B" w:rsidRPr="003B2992" w:rsidRDefault="0051281B" w:rsidP="001F73FF">
      <w:pPr>
        <w:pStyle w:val="a6"/>
        <w:rPr>
          <w:rFonts w:hAnsi="ＭＳ 明朝" w:cs="ＭＳ ゴシック" w:hint="eastAsia"/>
        </w:rPr>
      </w:pPr>
    </w:p>
    <w:p w14:paraId="5E15F11D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0ACFDBA0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cr/>
      </w:r>
    </w:p>
    <w:p w14:paraId="632946CA" w14:textId="77777777" w:rsidR="0051281B" w:rsidRDefault="0051281B" w:rsidP="0051281B">
      <w:pPr>
        <w:pStyle w:val="a6"/>
        <w:rPr>
          <w:rFonts w:hAnsi="ＭＳ 明朝" w:cs="ＭＳ ゴシック" w:hint="eastAsia"/>
        </w:rPr>
      </w:pPr>
    </w:p>
    <w:p w14:paraId="418DA007" w14:textId="77777777" w:rsidR="001F73FF" w:rsidRDefault="001F73FF" w:rsidP="0051281B">
      <w:pPr>
        <w:pStyle w:val="a6"/>
        <w:rPr>
          <w:rFonts w:hAnsi="ＭＳ 明朝" w:cs="ＭＳ ゴシック" w:hint="eastAsia"/>
        </w:rPr>
      </w:pPr>
    </w:p>
    <w:p w14:paraId="714114EA" w14:textId="77777777" w:rsidR="001F73FF" w:rsidRPr="003B2992" w:rsidRDefault="001F73FF" w:rsidP="0051281B">
      <w:pPr>
        <w:pStyle w:val="a6"/>
        <w:rPr>
          <w:rFonts w:hAnsi="ＭＳ 明朝" w:cs="ＭＳ ゴシック" w:hint="eastAsia"/>
        </w:rPr>
      </w:pPr>
    </w:p>
    <w:p w14:paraId="68CC562F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事業の実施に関する事項</w:t>
      </w:r>
    </w:p>
    <w:p w14:paraId="0213289D" w14:textId="77777777" w:rsidR="0051281B" w:rsidRPr="003B2992" w:rsidRDefault="0051281B" w:rsidP="00F26219">
      <w:pPr>
        <w:pStyle w:val="a6"/>
        <w:ind w:firstLineChars="100" w:firstLine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3B2992" w14:paraId="564ED070" w14:textId="77777777" w:rsidTr="00F523C4">
        <w:trPr>
          <w:trHeight w:val="1709"/>
        </w:trPr>
        <w:tc>
          <w:tcPr>
            <w:tcW w:w="1477" w:type="dxa"/>
            <w:vAlign w:val="center"/>
          </w:tcPr>
          <w:p w14:paraId="3409B2DA" w14:textId="77777777" w:rsidR="0051281B" w:rsidRPr="003B2992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731F284A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0D59A096" w14:textId="77777777" w:rsidR="0051281B" w:rsidRPr="003B2992" w:rsidRDefault="0051281B" w:rsidP="00F26219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42725E27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</w:t>
            </w:r>
          </w:p>
          <w:p w14:paraId="3892D8D5" w14:textId="77777777" w:rsidR="0051281B" w:rsidRPr="003B2992" w:rsidRDefault="0051281B" w:rsidP="00F26219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3B2992">
              <w:rPr>
                <w:rFonts w:hAnsi="ＭＳ 明朝" w:cs="ＭＳ ゴシック" w:hint="eastAsia"/>
              </w:rPr>
              <w:t xml:space="preserve">　実施予定日時</w:t>
            </w:r>
          </w:p>
          <w:p w14:paraId="749534F9" w14:textId="77777777" w:rsidR="0051281B" w:rsidRPr="003B2992" w:rsidRDefault="0051281B" w:rsidP="00F26219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</w:t>
            </w:r>
          </w:p>
          <w:p w14:paraId="1B1E2D3E" w14:textId="77777777" w:rsidR="0051281B" w:rsidRPr="003B2992" w:rsidRDefault="0051281B" w:rsidP="00F26219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実施予定場所</w:t>
            </w:r>
          </w:p>
          <w:p w14:paraId="6FBA75DE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</w:t>
            </w:r>
          </w:p>
          <w:p w14:paraId="5F48B763" w14:textId="77777777" w:rsidR="0051281B" w:rsidRPr="003B2992" w:rsidRDefault="0051281B" w:rsidP="00F26219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03B046FB" w14:textId="77777777" w:rsidR="0051281B" w:rsidRPr="003B2992" w:rsidRDefault="0051281B" w:rsidP="00F26219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D)受益対象</w:t>
            </w:r>
          </w:p>
          <w:p w14:paraId="1C9FC1E2" w14:textId="77777777" w:rsidR="0051281B" w:rsidRPr="003B2992" w:rsidRDefault="0051281B" w:rsidP="00F26219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者の範囲</w:t>
            </w:r>
          </w:p>
          <w:p w14:paraId="37DDC582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51EECDDD" w14:textId="77777777" w:rsidR="002F2B43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515C759F" w14:textId="77777777" w:rsidR="002F2B43" w:rsidRPr="003B2992" w:rsidRDefault="002F2B43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</w:t>
            </w:r>
            <w:r w:rsidR="0051281B" w:rsidRPr="003B2992">
              <w:rPr>
                <w:rFonts w:hAnsi="ＭＳ 明朝" w:cs="ＭＳ ゴシック" w:hint="eastAsia"/>
              </w:rPr>
              <w:t>額</w:t>
            </w:r>
          </w:p>
          <w:p w14:paraId="63192289" w14:textId="77777777" w:rsidR="0051281B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51281B" w:rsidRPr="003B2992" w14:paraId="04991D9A" w14:textId="77777777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289F3D65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000303F7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0EBBDE05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8411DA3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51AEA3E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3B2992" w14:paraId="77010378" w14:textId="77777777" w:rsidTr="00F523C4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1113E98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0D9AEFB0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BE9FBB3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2A69A8F4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2836D33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3B2992" w14:paraId="0F3F7B92" w14:textId="77777777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7CEF1527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7B0B79D1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024D427D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68FC56C0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3398FD70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14:paraId="11744744" w14:textId="77777777" w:rsidR="0051281B" w:rsidRPr="003B2992" w:rsidRDefault="0051281B" w:rsidP="001F73FF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/>
        </w:rPr>
        <w:br w:type="page"/>
      </w:r>
    </w:p>
    <w:p w14:paraId="34DEAA29" w14:textId="77777777" w:rsidR="0051281B" w:rsidRPr="003B2992" w:rsidRDefault="001F73FF" w:rsidP="00F26219">
      <w:pPr>
        <w:pStyle w:val="a6"/>
        <w:ind w:leftChars="100" w:left="24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 xml:space="preserve"> </w:t>
      </w:r>
      <w:r w:rsidR="0051281B" w:rsidRPr="003B2992"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51281B" w:rsidRPr="003B2992" w14:paraId="0A364373" w14:textId="77777777" w:rsidTr="00F523C4">
        <w:trPr>
          <w:trHeight w:val="1448"/>
        </w:trPr>
        <w:tc>
          <w:tcPr>
            <w:tcW w:w="1477" w:type="dxa"/>
            <w:vAlign w:val="center"/>
          </w:tcPr>
          <w:p w14:paraId="5D32B20C" w14:textId="77777777" w:rsidR="0051281B" w:rsidRPr="003B2992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7CE55750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055399EB" w14:textId="77777777" w:rsidR="0051281B" w:rsidRPr="003B2992" w:rsidRDefault="0051281B" w:rsidP="00F26219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3361" w:type="dxa"/>
            <w:vAlign w:val="center"/>
          </w:tcPr>
          <w:p w14:paraId="7344779A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実施予定日時</w:t>
            </w:r>
          </w:p>
          <w:p w14:paraId="24AD47BB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実施予定場所</w:t>
            </w:r>
          </w:p>
          <w:p w14:paraId="26A5A348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予定人数</w:t>
            </w:r>
          </w:p>
        </w:tc>
        <w:tc>
          <w:tcPr>
            <w:tcW w:w="1492" w:type="dxa"/>
            <w:vAlign w:val="center"/>
          </w:tcPr>
          <w:p w14:paraId="3B75CC89" w14:textId="77777777" w:rsidR="002F2B43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31347345" w14:textId="77777777" w:rsidR="002F2B43" w:rsidRPr="003B2992" w:rsidRDefault="002F2B43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</w:t>
            </w:r>
            <w:r w:rsidR="0051281B" w:rsidRPr="003B2992">
              <w:rPr>
                <w:rFonts w:hAnsi="ＭＳ 明朝" w:cs="ＭＳ ゴシック" w:hint="eastAsia"/>
              </w:rPr>
              <w:t>額</w:t>
            </w:r>
          </w:p>
          <w:p w14:paraId="4436ED31" w14:textId="77777777" w:rsidR="0051281B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51281B" w:rsidRPr="003B2992" w14:paraId="698E67E3" w14:textId="77777777" w:rsidTr="00F523C4">
        <w:trPr>
          <w:trHeight w:val="1281"/>
        </w:trPr>
        <w:tc>
          <w:tcPr>
            <w:tcW w:w="1477" w:type="dxa"/>
            <w:tcBorders>
              <w:bottom w:val="dotted" w:sz="4" w:space="0" w:color="auto"/>
            </w:tcBorders>
          </w:tcPr>
          <w:p w14:paraId="5EC653AA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79848622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bottom w:val="dotted" w:sz="4" w:space="0" w:color="auto"/>
            </w:tcBorders>
          </w:tcPr>
          <w:p w14:paraId="6C1ABD56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</w:tcPr>
          <w:p w14:paraId="58DE772A" w14:textId="77777777" w:rsidR="0051281B" w:rsidRPr="003B2992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</w:tr>
      <w:tr w:rsidR="0051281B" w:rsidRPr="003B2992" w14:paraId="3846766B" w14:textId="77777777" w:rsidTr="00F523C4">
        <w:trPr>
          <w:trHeight w:val="1278"/>
        </w:trPr>
        <w:tc>
          <w:tcPr>
            <w:tcW w:w="1477" w:type="dxa"/>
            <w:tcBorders>
              <w:top w:val="dotted" w:sz="4" w:space="0" w:color="auto"/>
            </w:tcBorders>
          </w:tcPr>
          <w:p w14:paraId="1734634F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4FD27A22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top w:val="dotted" w:sz="4" w:space="0" w:color="auto"/>
            </w:tcBorders>
          </w:tcPr>
          <w:p w14:paraId="58A4392D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92" w:type="dxa"/>
            <w:tcBorders>
              <w:top w:val="dotted" w:sz="4" w:space="0" w:color="auto"/>
            </w:tcBorders>
          </w:tcPr>
          <w:p w14:paraId="2F32507C" w14:textId="77777777" w:rsidR="0051281B" w:rsidRPr="003B2992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</w:tr>
    </w:tbl>
    <w:p w14:paraId="0239CAC1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7E240675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4718A720" w14:textId="77777777" w:rsidR="004920B1" w:rsidRPr="003B2992" w:rsidRDefault="004920B1" w:rsidP="0051281B">
      <w:pPr>
        <w:pStyle w:val="a6"/>
        <w:rPr>
          <w:rFonts w:hAnsi="ＭＳ 明朝" w:cs="ＭＳ ゴシック" w:hint="eastAsia"/>
        </w:rPr>
      </w:pPr>
    </w:p>
    <w:p w14:paraId="17D04155" w14:textId="77777777" w:rsidR="004920B1" w:rsidRPr="003B2992" w:rsidRDefault="004920B1" w:rsidP="0051281B">
      <w:pPr>
        <w:pStyle w:val="a6"/>
        <w:rPr>
          <w:rFonts w:hAnsi="ＭＳ 明朝" w:cs="ＭＳ ゴシック" w:hint="eastAsia"/>
        </w:rPr>
      </w:pPr>
    </w:p>
    <w:p w14:paraId="2B671107" w14:textId="77777777" w:rsidR="0051281B" w:rsidRPr="003B2992" w:rsidRDefault="0051281B" w:rsidP="00F26219">
      <w:pPr>
        <w:pStyle w:val="a6"/>
        <w:ind w:left="210" w:hangingChars="100" w:hanging="210"/>
        <w:rPr>
          <w:rFonts w:hAnsi="ＭＳ 明朝" w:cs="ＭＳ ゴシック" w:hint="eastAsia"/>
        </w:rPr>
      </w:pPr>
      <w:r w:rsidRPr="003B2992">
        <w:rPr>
          <w:rFonts w:ascii="Century" w:hAnsi="Century" w:cs="ＭＳ ゴシック" w:hint="eastAsia"/>
        </w:rPr>
        <w:t>（備考）</w:t>
      </w:r>
    </w:p>
    <w:p w14:paraId="2C050765" w14:textId="77777777" w:rsidR="004030D1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</w:t>
      </w:r>
      <w:r w:rsidR="00D025D9">
        <w:rPr>
          <w:rFonts w:hAnsi="ＭＳ 明朝" w:cs="ＭＳ ゴシック" w:hint="eastAsia"/>
        </w:rPr>
        <w:t xml:space="preserve">　</w:t>
      </w:r>
      <w:r w:rsidR="00C515EF">
        <w:rPr>
          <w:rFonts w:hAnsi="ＭＳ 明朝" w:cs="ＭＳ ゴシック" w:hint="eastAsia"/>
        </w:rPr>
        <w:t>定款の変更の日の属する</w:t>
      </w:r>
      <w:r w:rsidR="0051281B" w:rsidRPr="003B2992">
        <w:rPr>
          <w:rFonts w:hAnsi="ＭＳ 明朝" w:cs="ＭＳ ゴシック" w:hint="eastAsia"/>
        </w:rPr>
        <w:t>事業年度の事業計画書及び翌事業年度の事業計画書は、それぞれ別葉として作成する。</w:t>
      </w:r>
    </w:p>
    <w:p w14:paraId="57F97CF7" w14:textId="77777777" w:rsidR="0051281B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</w:t>
      </w:r>
      <w:r w:rsidR="0051281B" w:rsidRPr="003B2992">
        <w:rPr>
          <w:rFonts w:hAnsi="ＭＳ 明朝" w:cs="ＭＳ ゴシック" w:hint="eastAsia"/>
        </w:rPr>
        <w:t xml:space="preserve">　２は、(1)には特定非営利活動に係る事業、(2)にはその他の事業について区分を明らかにして記載する。</w:t>
      </w:r>
    </w:p>
    <w:p w14:paraId="193BF051" w14:textId="77777777" w:rsidR="0051281B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３</w:t>
      </w:r>
      <w:r w:rsidR="0051281B" w:rsidRPr="003B2992">
        <w:rPr>
          <w:rFonts w:hAnsi="ＭＳ 明朝" w:cs="ＭＳ ゴシック" w:hint="eastAsia"/>
        </w:rPr>
        <w:t xml:space="preserve">　２(2)に</w:t>
      </w:r>
      <w:r w:rsidR="00D025D9">
        <w:rPr>
          <w:rFonts w:hAnsi="ＭＳ 明朝" w:cs="ＭＳ ゴシック" w:hint="eastAsia"/>
        </w:rPr>
        <w:t>は、定款上、「その他の事業」に関する事項を定めているものの、</w:t>
      </w:r>
      <w:r w:rsidR="00A65437">
        <w:rPr>
          <w:rFonts w:hAnsi="ＭＳ 明朝" w:cs="ＭＳ ゴシック" w:hint="eastAsia"/>
        </w:rPr>
        <w:t>当該</w:t>
      </w:r>
      <w:r w:rsidR="0051281B" w:rsidRPr="003B2992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14:paraId="2B7F0C13" w14:textId="77777777" w:rsidR="00EA53C6" w:rsidRDefault="00B05B3C" w:rsidP="00EA53C6">
      <w:pPr>
        <w:pStyle w:val="a6"/>
        <w:rPr>
          <w:rFonts w:hAnsi="ＭＳ 明朝" w:cs="ＭＳ ゴシック" w:hint="eastAsia"/>
        </w:rPr>
      </w:pPr>
      <w:r>
        <w:rPr>
          <w:rFonts w:hAnsi="ＭＳ 明朝"/>
          <w:szCs w:val="21"/>
        </w:rPr>
        <w:br w:type="page"/>
      </w:r>
      <w:r w:rsidR="00EA53C6">
        <w:rPr>
          <w:rFonts w:hAnsi="ＭＳ 明朝" w:cs="ＭＳ ゴシック" w:hint="eastAsia"/>
        </w:rPr>
        <w:lastRenderedPageBreak/>
        <w:t>（法第25条第5項関係）</w:t>
      </w:r>
    </w:p>
    <w:p w14:paraId="43FEF4AB" w14:textId="77777777" w:rsidR="00EA53C6" w:rsidRDefault="00EA53C6" w:rsidP="00EA53C6">
      <w:pPr>
        <w:pStyle w:val="a6"/>
        <w:jc w:val="left"/>
        <w:rPr>
          <w:rFonts w:hAnsi="ＭＳ 明朝" w:hint="eastAsia"/>
          <w:szCs w:val="21"/>
        </w:rPr>
      </w:pPr>
    </w:p>
    <w:p w14:paraId="26FD0DB4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年度</w:t>
      </w:r>
      <w:r w:rsidRPr="003B2992">
        <w:rPr>
          <w:rFonts w:hAnsi="ＭＳ 明朝" w:cs="ＭＳ ゴシック" w:hint="eastAsia"/>
        </w:rPr>
        <w:t>の事業年度の事業計画書</w:t>
      </w:r>
    </w:p>
    <w:p w14:paraId="5503741A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</w:p>
    <w:p w14:paraId="0089EEC1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日から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日まで</w:t>
      </w:r>
    </w:p>
    <w:p w14:paraId="46990568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</w:p>
    <w:p w14:paraId="77712F76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4C36AE83" w14:textId="77777777" w:rsidR="00B05B3C" w:rsidRPr="003B2992" w:rsidRDefault="00B05B3C" w:rsidP="00B05B3C">
      <w:pPr>
        <w:pStyle w:val="a6"/>
        <w:wordWrap w:val="0"/>
        <w:jc w:val="right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特定非営利活動法人</w:t>
      </w:r>
      <w:r>
        <w:rPr>
          <w:rFonts w:hAnsi="ＭＳ 明朝" w:cs="ＭＳ ゴシック" w:hint="eastAsia"/>
        </w:rPr>
        <w:t xml:space="preserve">　　　　　　　　</w:t>
      </w:r>
    </w:p>
    <w:p w14:paraId="68D1C01D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51C40149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　事業実施の方針</w:t>
      </w:r>
    </w:p>
    <w:p w14:paraId="677224CF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20FB0A7E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59CE4FD3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cr/>
      </w:r>
    </w:p>
    <w:p w14:paraId="5AD93980" w14:textId="77777777" w:rsidR="00B05B3C" w:rsidRDefault="00B05B3C" w:rsidP="00B05B3C">
      <w:pPr>
        <w:pStyle w:val="a6"/>
        <w:rPr>
          <w:rFonts w:hAnsi="ＭＳ 明朝" w:cs="ＭＳ ゴシック" w:hint="eastAsia"/>
        </w:rPr>
      </w:pPr>
    </w:p>
    <w:p w14:paraId="5A7FDA43" w14:textId="77777777" w:rsidR="00B05B3C" w:rsidRDefault="00B05B3C" w:rsidP="00B05B3C">
      <w:pPr>
        <w:pStyle w:val="a6"/>
        <w:rPr>
          <w:rFonts w:hAnsi="ＭＳ 明朝" w:cs="ＭＳ ゴシック" w:hint="eastAsia"/>
        </w:rPr>
      </w:pPr>
    </w:p>
    <w:p w14:paraId="75E5125B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6FFE1AFA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事業の実施に関する事項</w:t>
      </w:r>
    </w:p>
    <w:p w14:paraId="025DD4A5" w14:textId="77777777" w:rsidR="00B05B3C" w:rsidRPr="003B2992" w:rsidRDefault="00B05B3C" w:rsidP="00B05B3C">
      <w:pPr>
        <w:pStyle w:val="a6"/>
        <w:ind w:firstLineChars="100" w:firstLine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B05B3C" w:rsidRPr="003B2992" w14:paraId="7FF4F278" w14:textId="77777777" w:rsidTr="009B5D01">
        <w:trPr>
          <w:trHeight w:val="1709"/>
        </w:trPr>
        <w:tc>
          <w:tcPr>
            <w:tcW w:w="1477" w:type="dxa"/>
            <w:vAlign w:val="center"/>
          </w:tcPr>
          <w:p w14:paraId="64B3801A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55464E32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0532C276" w14:textId="77777777" w:rsidR="00B05B3C" w:rsidRPr="003B2992" w:rsidRDefault="00B05B3C" w:rsidP="009B5D01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075AEABC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</w:t>
            </w:r>
          </w:p>
          <w:p w14:paraId="45EBD4CF" w14:textId="77777777" w:rsidR="00B05B3C" w:rsidRPr="003B2992" w:rsidRDefault="00B05B3C" w:rsidP="009B5D01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3B2992">
              <w:rPr>
                <w:rFonts w:hAnsi="ＭＳ 明朝" w:cs="ＭＳ ゴシック" w:hint="eastAsia"/>
              </w:rPr>
              <w:t xml:space="preserve">　実施予定日時</w:t>
            </w:r>
          </w:p>
          <w:p w14:paraId="034FF0FB" w14:textId="77777777" w:rsidR="00B05B3C" w:rsidRPr="003B2992" w:rsidRDefault="00B05B3C" w:rsidP="009B5D01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</w:t>
            </w:r>
          </w:p>
          <w:p w14:paraId="2CDC7040" w14:textId="77777777" w:rsidR="00B05B3C" w:rsidRPr="003B2992" w:rsidRDefault="00B05B3C" w:rsidP="009B5D01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実施予定場所</w:t>
            </w:r>
          </w:p>
          <w:p w14:paraId="1FCB2165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</w:t>
            </w:r>
          </w:p>
          <w:p w14:paraId="4ECCD783" w14:textId="77777777" w:rsidR="00B05B3C" w:rsidRPr="003B2992" w:rsidRDefault="00B05B3C" w:rsidP="009B5D01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2374A2CB" w14:textId="77777777" w:rsidR="00B05B3C" w:rsidRPr="003B2992" w:rsidRDefault="00B05B3C" w:rsidP="009B5D01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D)受益対象</w:t>
            </w:r>
          </w:p>
          <w:p w14:paraId="4C96164B" w14:textId="77777777" w:rsidR="00B05B3C" w:rsidRPr="003B2992" w:rsidRDefault="00B05B3C" w:rsidP="009B5D01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者の範囲</w:t>
            </w:r>
          </w:p>
          <w:p w14:paraId="34E21F34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61D3CD34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15743064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額</w:t>
            </w:r>
          </w:p>
          <w:p w14:paraId="25712068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B05B3C" w:rsidRPr="003B2992" w14:paraId="0AB95428" w14:textId="77777777" w:rsidTr="009B5D01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7306EABD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6B684C51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1B44C2C7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37F10FCE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35F81E90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B05B3C" w:rsidRPr="003B2992" w14:paraId="56FFEC7D" w14:textId="77777777" w:rsidTr="009B5D01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2DE2DD8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20916A7F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05AF585E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2DDCA8B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1AFF969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B05B3C" w:rsidRPr="003B2992" w14:paraId="7D91A245" w14:textId="77777777" w:rsidTr="009B5D01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33204BDC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790AF63C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3495484B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5E033FAF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3DAEFFA1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14:paraId="570B28A7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/>
        </w:rPr>
        <w:br w:type="page"/>
      </w:r>
    </w:p>
    <w:p w14:paraId="6223649C" w14:textId="77777777" w:rsidR="00B05B3C" w:rsidRPr="003B2992" w:rsidRDefault="00B05B3C" w:rsidP="00B05B3C">
      <w:pPr>
        <w:pStyle w:val="a6"/>
        <w:ind w:leftChars="100" w:left="24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 xml:space="preserve"> 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B05B3C" w:rsidRPr="003B2992" w14:paraId="68CD6F11" w14:textId="77777777" w:rsidTr="009B5D01">
        <w:trPr>
          <w:trHeight w:val="1448"/>
        </w:trPr>
        <w:tc>
          <w:tcPr>
            <w:tcW w:w="1477" w:type="dxa"/>
            <w:vAlign w:val="center"/>
          </w:tcPr>
          <w:p w14:paraId="02D79BA1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247A12A2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7A298B98" w14:textId="77777777" w:rsidR="00B05B3C" w:rsidRPr="003B2992" w:rsidRDefault="00B05B3C" w:rsidP="009B5D01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3361" w:type="dxa"/>
            <w:vAlign w:val="center"/>
          </w:tcPr>
          <w:p w14:paraId="26DD46A6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実施予定日時</w:t>
            </w:r>
          </w:p>
          <w:p w14:paraId="11EC0EAC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実施予定場所</w:t>
            </w:r>
          </w:p>
          <w:p w14:paraId="27FB9116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予定人数</w:t>
            </w:r>
          </w:p>
        </w:tc>
        <w:tc>
          <w:tcPr>
            <w:tcW w:w="1492" w:type="dxa"/>
            <w:vAlign w:val="center"/>
          </w:tcPr>
          <w:p w14:paraId="78F9C019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204B6762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額</w:t>
            </w:r>
          </w:p>
          <w:p w14:paraId="07C9EE73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B05B3C" w:rsidRPr="003B2992" w14:paraId="1960B66E" w14:textId="77777777" w:rsidTr="009B5D01">
        <w:trPr>
          <w:trHeight w:val="1281"/>
        </w:trPr>
        <w:tc>
          <w:tcPr>
            <w:tcW w:w="1477" w:type="dxa"/>
            <w:tcBorders>
              <w:bottom w:val="dotted" w:sz="4" w:space="0" w:color="auto"/>
            </w:tcBorders>
          </w:tcPr>
          <w:p w14:paraId="2C2ACF58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01613997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bottom w:val="dotted" w:sz="4" w:space="0" w:color="auto"/>
            </w:tcBorders>
          </w:tcPr>
          <w:p w14:paraId="09EB0870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</w:tcPr>
          <w:p w14:paraId="18AF551B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</w:tr>
      <w:tr w:rsidR="00B05B3C" w:rsidRPr="003B2992" w14:paraId="5E2CBF81" w14:textId="77777777" w:rsidTr="009B5D01">
        <w:trPr>
          <w:trHeight w:val="1278"/>
        </w:trPr>
        <w:tc>
          <w:tcPr>
            <w:tcW w:w="1477" w:type="dxa"/>
            <w:tcBorders>
              <w:top w:val="dotted" w:sz="4" w:space="0" w:color="auto"/>
            </w:tcBorders>
          </w:tcPr>
          <w:p w14:paraId="2E434BFA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66C685E1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top w:val="dotted" w:sz="4" w:space="0" w:color="auto"/>
            </w:tcBorders>
          </w:tcPr>
          <w:p w14:paraId="690AF8F1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92" w:type="dxa"/>
            <w:tcBorders>
              <w:top w:val="dotted" w:sz="4" w:space="0" w:color="auto"/>
            </w:tcBorders>
          </w:tcPr>
          <w:p w14:paraId="64FD22CB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</w:tr>
    </w:tbl>
    <w:p w14:paraId="75BB9811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38C5CD12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1758FFFC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4C613539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48439AE8" w14:textId="77777777" w:rsidR="00B05B3C" w:rsidRPr="003B2992" w:rsidRDefault="00B05B3C" w:rsidP="00B05B3C">
      <w:pPr>
        <w:pStyle w:val="a6"/>
        <w:ind w:left="210" w:hangingChars="100" w:hanging="210"/>
        <w:rPr>
          <w:rFonts w:hAnsi="ＭＳ 明朝" w:cs="ＭＳ ゴシック" w:hint="eastAsia"/>
        </w:rPr>
      </w:pPr>
      <w:r w:rsidRPr="003B2992">
        <w:rPr>
          <w:rFonts w:ascii="Century" w:hAnsi="Century" w:cs="ＭＳ ゴシック" w:hint="eastAsia"/>
        </w:rPr>
        <w:t>（備考）</w:t>
      </w:r>
    </w:p>
    <w:p w14:paraId="649A8FE5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</w:t>
      </w:r>
      <w:r>
        <w:rPr>
          <w:rFonts w:hAnsi="ＭＳ 明朝" w:cs="ＭＳ ゴシック" w:hint="eastAsia"/>
        </w:rPr>
        <w:t xml:space="preserve">　</w:t>
      </w:r>
      <w:r w:rsidR="00C515EF">
        <w:rPr>
          <w:rFonts w:hAnsi="ＭＳ 明朝" w:cs="ＭＳ ゴシック" w:hint="eastAsia"/>
        </w:rPr>
        <w:t>定款の変更の日の属する</w:t>
      </w:r>
      <w:r w:rsidR="00C515EF" w:rsidRPr="003B2992">
        <w:rPr>
          <w:rFonts w:hAnsi="ＭＳ 明朝" w:cs="ＭＳ ゴシック" w:hint="eastAsia"/>
        </w:rPr>
        <w:t>事業年度の事業計画書及び翌事業年度の事業計画書は、それぞれ別葉として作成する。</w:t>
      </w:r>
    </w:p>
    <w:p w14:paraId="188F2753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２は、(1)には特定非営利活動に係る事業、(2)にはその他の事業について区分を明らかにして記載する。</w:t>
      </w:r>
    </w:p>
    <w:p w14:paraId="46E45A8B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３　２(2)に</w:t>
      </w:r>
      <w:r>
        <w:rPr>
          <w:rFonts w:hAnsi="ＭＳ 明朝" w:cs="ＭＳ ゴシック" w:hint="eastAsia"/>
        </w:rPr>
        <w:t>は、定款上、「その他の事業」に関する事項を定めているものの、</w:t>
      </w:r>
      <w:r w:rsidR="00A65437">
        <w:rPr>
          <w:rFonts w:hAnsi="ＭＳ 明朝" w:cs="ＭＳ ゴシック" w:hint="eastAsia"/>
        </w:rPr>
        <w:t>当該</w:t>
      </w:r>
      <w:r w:rsidRPr="003B2992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14:paraId="41725399" w14:textId="77777777" w:rsidR="00B05B3C" w:rsidRPr="003B2992" w:rsidRDefault="00B05B3C" w:rsidP="00B05B3C">
      <w:pPr>
        <w:pStyle w:val="a6"/>
        <w:rPr>
          <w:rFonts w:hAnsi="ＭＳ 明朝" w:hint="eastAsia"/>
          <w:szCs w:val="21"/>
        </w:rPr>
      </w:pPr>
    </w:p>
    <w:p w14:paraId="59FDEAE6" w14:textId="77777777" w:rsidR="00535767" w:rsidRPr="00B05B3C" w:rsidRDefault="00535767" w:rsidP="00D83C80">
      <w:pPr>
        <w:pStyle w:val="a6"/>
        <w:rPr>
          <w:rFonts w:hAnsi="ＭＳ 明朝" w:hint="eastAsia"/>
          <w:szCs w:val="21"/>
        </w:rPr>
      </w:pPr>
    </w:p>
    <w:sectPr w:rsidR="00535767" w:rsidRPr="00B05B3C" w:rsidSect="001F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851" w:left="1418" w:header="567" w:footer="284" w:gutter="0"/>
      <w:pgNumType w:start="62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30E4" w14:textId="77777777" w:rsidR="00F5455E" w:rsidRDefault="00F5455E">
      <w:r>
        <w:separator/>
      </w:r>
    </w:p>
  </w:endnote>
  <w:endnote w:type="continuationSeparator" w:id="0">
    <w:p w14:paraId="6F19157B" w14:textId="77777777" w:rsidR="00F5455E" w:rsidRDefault="00F5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347E" w14:textId="77777777" w:rsidR="00675BD3" w:rsidRDefault="00675B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8365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27C4" w14:textId="77777777" w:rsidR="00675BD3" w:rsidRDefault="00675B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7BE1" w14:textId="77777777" w:rsidR="00F5455E" w:rsidRDefault="00F5455E">
      <w:r>
        <w:separator/>
      </w:r>
    </w:p>
  </w:footnote>
  <w:footnote w:type="continuationSeparator" w:id="0">
    <w:p w14:paraId="7179AD89" w14:textId="77777777" w:rsidR="00F5455E" w:rsidRDefault="00F5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2182" w14:textId="77777777" w:rsidR="00675BD3" w:rsidRDefault="00675B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6B1A" w14:textId="77777777" w:rsidR="00675BD3" w:rsidRDefault="00675BD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E7C9" w14:textId="77777777" w:rsidR="00675BD3" w:rsidRDefault="00675B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383334928">
    <w:abstractNumId w:val="11"/>
  </w:num>
  <w:num w:numId="2" w16cid:durableId="114448670">
    <w:abstractNumId w:val="4"/>
  </w:num>
  <w:num w:numId="3" w16cid:durableId="207885845">
    <w:abstractNumId w:val="31"/>
  </w:num>
  <w:num w:numId="4" w16cid:durableId="1437559001">
    <w:abstractNumId w:val="35"/>
  </w:num>
  <w:num w:numId="5" w16cid:durableId="269053372">
    <w:abstractNumId w:val="30"/>
  </w:num>
  <w:num w:numId="6" w16cid:durableId="188880923">
    <w:abstractNumId w:val="36"/>
  </w:num>
  <w:num w:numId="7" w16cid:durableId="91783128">
    <w:abstractNumId w:val="34"/>
  </w:num>
  <w:num w:numId="8" w16cid:durableId="1708482223">
    <w:abstractNumId w:val="18"/>
  </w:num>
  <w:num w:numId="9" w16cid:durableId="708843643">
    <w:abstractNumId w:val="37"/>
  </w:num>
  <w:num w:numId="10" w16cid:durableId="1279945094">
    <w:abstractNumId w:val="6"/>
  </w:num>
  <w:num w:numId="11" w16cid:durableId="213401334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457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5421865">
    <w:abstractNumId w:val="19"/>
  </w:num>
  <w:num w:numId="14" w16cid:durableId="1815099605">
    <w:abstractNumId w:val="21"/>
  </w:num>
  <w:num w:numId="15" w16cid:durableId="352808580">
    <w:abstractNumId w:val="10"/>
  </w:num>
  <w:num w:numId="16" w16cid:durableId="2085301918">
    <w:abstractNumId w:val="3"/>
  </w:num>
  <w:num w:numId="17" w16cid:durableId="377970025">
    <w:abstractNumId w:val="0"/>
  </w:num>
  <w:num w:numId="18" w16cid:durableId="1285691974">
    <w:abstractNumId w:val="8"/>
  </w:num>
  <w:num w:numId="19" w16cid:durableId="924653529">
    <w:abstractNumId w:val="13"/>
  </w:num>
  <w:num w:numId="20" w16cid:durableId="579490741">
    <w:abstractNumId w:val="26"/>
  </w:num>
  <w:num w:numId="21" w16cid:durableId="378437465">
    <w:abstractNumId w:val="32"/>
  </w:num>
  <w:num w:numId="22" w16cid:durableId="1236668149">
    <w:abstractNumId w:val="22"/>
  </w:num>
  <w:num w:numId="23" w16cid:durableId="1900094274">
    <w:abstractNumId w:val="12"/>
  </w:num>
  <w:num w:numId="24" w16cid:durableId="1548450276">
    <w:abstractNumId w:val="29"/>
  </w:num>
  <w:num w:numId="25" w16cid:durableId="31812419">
    <w:abstractNumId w:val="39"/>
  </w:num>
  <w:num w:numId="26" w16cid:durableId="1191912903">
    <w:abstractNumId w:val="20"/>
  </w:num>
  <w:num w:numId="27" w16cid:durableId="247690630">
    <w:abstractNumId w:val="33"/>
  </w:num>
  <w:num w:numId="28" w16cid:durableId="1462655195">
    <w:abstractNumId w:val="28"/>
  </w:num>
  <w:num w:numId="29" w16cid:durableId="327055909">
    <w:abstractNumId w:val="24"/>
  </w:num>
  <w:num w:numId="30" w16cid:durableId="734939025">
    <w:abstractNumId w:val="25"/>
  </w:num>
  <w:num w:numId="31" w16cid:durableId="1008019709">
    <w:abstractNumId w:val="27"/>
  </w:num>
  <w:num w:numId="32" w16cid:durableId="744493900">
    <w:abstractNumId w:val="1"/>
  </w:num>
  <w:num w:numId="33" w16cid:durableId="1957828041">
    <w:abstractNumId w:val="17"/>
  </w:num>
  <w:num w:numId="34" w16cid:durableId="1842618708">
    <w:abstractNumId w:val="23"/>
  </w:num>
  <w:num w:numId="35" w16cid:durableId="988435716">
    <w:abstractNumId w:val="5"/>
  </w:num>
  <w:num w:numId="36" w16cid:durableId="1138646064">
    <w:abstractNumId w:val="9"/>
  </w:num>
  <w:num w:numId="37" w16cid:durableId="1808552266">
    <w:abstractNumId w:val="16"/>
  </w:num>
  <w:num w:numId="38" w16cid:durableId="1519083413">
    <w:abstractNumId w:val="38"/>
  </w:num>
  <w:num w:numId="39" w16cid:durableId="819224302">
    <w:abstractNumId w:val="14"/>
  </w:num>
  <w:num w:numId="40" w16cid:durableId="738139580">
    <w:abstractNumId w:val="7"/>
  </w:num>
  <w:num w:numId="41" w16cid:durableId="1898472276">
    <w:abstractNumId w:val="15"/>
  </w:num>
  <w:num w:numId="42" w16cid:durableId="132096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975F4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3DC5"/>
    <w:rsid w:val="0017406A"/>
    <w:rsid w:val="001765EC"/>
    <w:rsid w:val="00191837"/>
    <w:rsid w:val="001B3BD8"/>
    <w:rsid w:val="001B67B8"/>
    <w:rsid w:val="001B6911"/>
    <w:rsid w:val="001B7149"/>
    <w:rsid w:val="001D3365"/>
    <w:rsid w:val="001E0B78"/>
    <w:rsid w:val="001E19C6"/>
    <w:rsid w:val="001E3E14"/>
    <w:rsid w:val="001E4FC3"/>
    <w:rsid w:val="001F48EE"/>
    <w:rsid w:val="001F73FF"/>
    <w:rsid w:val="0021095C"/>
    <w:rsid w:val="00211EB3"/>
    <w:rsid w:val="00213FBB"/>
    <w:rsid w:val="0021704C"/>
    <w:rsid w:val="00220C25"/>
    <w:rsid w:val="0022400B"/>
    <w:rsid w:val="00233D3E"/>
    <w:rsid w:val="00233FD0"/>
    <w:rsid w:val="00237EDE"/>
    <w:rsid w:val="00252819"/>
    <w:rsid w:val="00253B77"/>
    <w:rsid w:val="0025447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E29B8"/>
    <w:rsid w:val="002F2AF8"/>
    <w:rsid w:val="002F2B43"/>
    <w:rsid w:val="002F3AC8"/>
    <w:rsid w:val="002F774D"/>
    <w:rsid w:val="002F7F6E"/>
    <w:rsid w:val="00305F9B"/>
    <w:rsid w:val="0031693D"/>
    <w:rsid w:val="003169D0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C1A0D"/>
    <w:rsid w:val="003D5D1C"/>
    <w:rsid w:val="003D61DE"/>
    <w:rsid w:val="003F306F"/>
    <w:rsid w:val="003F58D7"/>
    <w:rsid w:val="003F7684"/>
    <w:rsid w:val="00401835"/>
    <w:rsid w:val="00402BA1"/>
    <w:rsid w:val="004030D1"/>
    <w:rsid w:val="00403A97"/>
    <w:rsid w:val="004150BD"/>
    <w:rsid w:val="00415B35"/>
    <w:rsid w:val="00417185"/>
    <w:rsid w:val="00431850"/>
    <w:rsid w:val="004331EE"/>
    <w:rsid w:val="0045079E"/>
    <w:rsid w:val="0045247E"/>
    <w:rsid w:val="00454A9C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1306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C4077"/>
    <w:rsid w:val="005D280D"/>
    <w:rsid w:val="005E07B1"/>
    <w:rsid w:val="005E42E2"/>
    <w:rsid w:val="005E5A59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2FA6"/>
    <w:rsid w:val="0062587E"/>
    <w:rsid w:val="006315DC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75BD3"/>
    <w:rsid w:val="006861FF"/>
    <w:rsid w:val="00696A9F"/>
    <w:rsid w:val="006A0013"/>
    <w:rsid w:val="006A0F72"/>
    <w:rsid w:val="006A27F8"/>
    <w:rsid w:val="006A53C3"/>
    <w:rsid w:val="006B0EF2"/>
    <w:rsid w:val="006B16B2"/>
    <w:rsid w:val="006B20DA"/>
    <w:rsid w:val="006B3130"/>
    <w:rsid w:val="006C3492"/>
    <w:rsid w:val="006D1D95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24A10"/>
    <w:rsid w:val="00734797"/>
    <w:rsid w:val="00743384"/>
    <w:rsid w:val="00746FEE"/>
    <w:rsid w:val="007603C8"/>
    <w:rsid w:val="00771197"/>
    <w:rsid w:val="00783C1F"/>
    <w:rsid w:val="007866E8"/>
    <w:rsid w:val="00797AAC"/>
    <w:rsid w:val="007A0CF2"/>
    <w:rsid w:val="007A0F48"/>
    <w:rsid w:val="007B0879"/>
    <w:rsid w:val="007B1A1F"/>
    <w:rsid w:val="007B2745"/>
    <w:rsid w:val="007C2639"/>
    <w:rsid w:val="007D1DF1"/>
    <w:rsid w:val="007E17DB"/>
    <w:rsid w:val="007E54E2"/>
    <w:rsid w:val="007E619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A6436"/>
    <w:rsid w:val="008B0D2E"/>
    <w:rsid w:val="008B10D2"/>
    <w:rsid w:val="008B2553"/>
    <w:rsid w:val="008B260D"/>
    <w:rsid w:val="008B3DC0"/>
    <w:rsid w:val="008B6B85"/>
    <w:rsid w:val="008B74C5"/>
    <w:rsid w:val="008B77CB"/>
    <w:rsid w:val="008B7CD9"/>
    <w:rsid w:val="008C2A02"/>
    <w:rsid w:val="008C47EB"/>
    <w:rsid w:val="008C765E"/>
    <w:rsid w:val="008C7885"/>
    <w:rsid w:val="008F45AC"/>
    <w:rsid w:val="00902E8F"/>
    <w:rsid w:val="0090368B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21AE"/>
    <w:rsid w:val="00993146"/>
    <w:rsid w:val="00994502"/>
    <w:rsid w:val="00994D9B"/>
    <w:rsid w:val="009B41EF"/>
    <w:rsid w:val="009B5D01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5437"/>
    <w:rsid w:val="00A679AD"/>
    <w:rsid w:val="00A70DAF"/>
    <w:rsid w:val="00A719C3"/>
    <w:rsid w:val="00A72CE6"/>
    <w:rsid w:val="00A743C1"/>
    <w:rsid w:val="00A82095"/>
    <w:rsid w:val="00A82CB0"/>
    <w:rsid w:val="00A83A65"/>
    <w:rsid w:val="00A9133B"/>
    <w:rsid w:val="00A913F3"/>
    <w:rsid w:val="00A95023"/>
    <w:rsid w:val="00A95600"/>
    <w:rsid w:val="00AA22D6"/>
    <w:rsid w:val="00AA2BCB"/>
    <w:rsid w:val="00AB27AD"/>
    <w:rsid w:val="00AB2811"/>
    <w:rsid w:val="00AC0AB7"/>
    <w:rsid w:val="00AC1EAD"/>
    <w:rsid w:val="00AE130B"/>
    <w:rsid w:val="00AE2022"/>
    <w:rsid w:val="00AE3B2B"/>
    <w:rsid w:val="00AE5901"/>
    <w:rsid w:val="00AE5A0D"/>
    <w:rsid w:val="00AE78DC"/>
    <w:rsid w:val="00AF73D4"/>
    <w:rsid w:val="00B01C97"/>
    <w:rsid w:val="00B05B3C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6F15"/>
    <w:rsid w:val="00BF4AFB"/>
    <w:rsid w:val="00BF7BD2"/>
    <w:rsid w:val="00C01DCD"/>
    <w:rsid w:val="00C061A1"/>
    <w:rsid w:val="00C11AB7"/>
    <w:rsid w:val="00C35434"/>
    <w:rsid w:val="00C45831"/>
    <w:rsid w:val="00C46B1B"/>
    <w:rsid w:val="00C515EF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4FD8"/>
    <w:rsid w:val="00CB6A5D"/>
    <w:rsid w:val="00CD6F53"/>
    <w:rsid w:val="00CE3FBB"/>
    <w:rsid w:val="00CE670D"/>
    <w:rsid w:val="00CF3C4E"/>
    <w:rsid w:val="00D02545"/>
    <w:rsid w:val="00D025D9"/>
    <w:rsid w:val="00D04A71"/>
    <w:rsid w:val="00D05239"/>
    <w:rsid w:val="00D06A78"/>
    <w:rsid w:val="00D118A5"/>
    <w:rsid w:val="00D14F65"/>
    <w:rsid w:val="00D2755E"/>
    <w:rsid w:val="00D31C73"/>
    <w:rsid w:val="00D3245C"/>
    <w:rsid w:val="00D40E3A"/>
    <w:rsid w:val="00D446AC"/>
    <w:rsid w:val="00D51995"/>
    <w:rsid w:val="00D5283E"/>
    <w:rsid w:val="00D53F0F"/>
    <w:rsid w:val="00D5539E"/>
    <w:rsid w:val="00D6150B"/>
    <w:rsid w:val="00D6584F"/>
    <w:rsid w:val="00D66C0D"/>
    <w:rsid w:val="00D76B58"/>
    <w:rsid w:val="00D83B9F"/>
    <w:rsid w:val="00D83C80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E1ED8"/>
    <w:rsid w:val="00DE2634"/>
    <w:rsid w:val="00DE7245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27E62"/>
    <w:rsid w:val="00E378AC"/>
    <w:rsid w:val="00E40AF3"/>
    <w:rsid w:val="00E41B5C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53C6"/>
    <w:rsid w:val="00EA793F"/>
    <w:rsid w:val="00EB1987"/>
    <w:rsid w:val="00EC51B4"/>
    <w:rsid w:val="00EC6D1B"/>
    <w:rsid w:val="00ED05E3"/>
    <w:rsid w:val="00ED4762"/>
    <w:rsid w:val="00EE7C06"/>
    <w:rsid w:val="00EF0B1C"/>
    <w:rsid w:val="00F13A6F"/>
    <w:rsid w:val="00F210DC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455E"/>
    <w:rsid w:val="00F5739F"/>
    <w:rsid w:val="00F60F25"/>
    <w:rsid w:val="00F65744"/>
    <w:rsid w:val="00F81F07"/>
    <w:rsid w:val="00F852C3"/>
    <w:rsid w:val="00F91D94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0A23A5B7"/>
  <w15:chartTrackingRefBased/>
  <w15:docId w15:val="{794917F4-65F6-4A84-BE80-3B582F45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F422-1681-42BE-B2DD-F52A055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1:01:00Z</cp:lastPrinted>
  <dcterms:created xsi:type="dcterms:W3CDTF">2026-02-05T07:28:00Z</dcterms:created>
  <dcterms:modified xsi:type="dcterms:W3CDTF">2026-02-05T07:28:00Z</dcterms:modified>
</cp:coreProperties>
</file>